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24B8D61" w14:textId="581AFE46" w:rsidR="00D9265D" w:rsidRPr="00D9265D" w:rsidRDefault="005D145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9265D" w:rsidRPr="00D9265D">
            <w:rPr>
              <w:rFonts w:ascii="Arial" w:hAnsi="Arial" w:cs="Arial"/>
              <w:color w:val="222222"/>
              <w:sz w:val="36"/>
              <w:szCs w:val="36"/>
            </w:rPr>
            <w:t xml:space="preserve">Testosterone </w:t>
          </w:r>
          <w:proofErr w:type="spellStart"/>
          <w:r w:rsidR="00D9265D" w:rsidRPr="00D9265D">
            <w:rPr>
              <w:rFonts w:ascii="Arial" w:hAnsi="Arial" w:cs="Arial"/>
              <w:color w:val="222222"/>
              <w:sz w:val="36"/>
              <w:szCs w:val="36"/>
            </w:rPr>
            <w:t>enanthate</w:t>
          </w:r>
          <w:proofErr w:type="spellEnd"/>
        </w:sdtContent>
      </w:sdt>
    </w:p>
    <w:p w14:paraId="7B604C8D" w14:textId="60299C90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C1AC079" w14:textId="267303C4" w:rsidR="00DA3514" w:rsidRPr="00DF2460" w:rsidRDefault="00D9265D" w:rsidP="00233F5B">
      <w:pPr>
        <w:rPr>
          <w:rFonts w:ascii="Arial" w:hAnsi="Arial" w:cs="Arial"/>
          <w:sz w:val="20"/>
          <w:szCs w:val="20"/>
        </w:rPr>
      </w:pPr>
      <w:r w:rsidRPr="00DF2460">
        <w:rPr>
          <w:rFonts w:ascii="Arial" w:hAnsi="Arial" w:cs="Arial"/>
          <w:color w:val="222222"/>
          <w:sz w:val="20"/>
          <w:szCs w:val="20"/>
        </w:rPr>
        <w:t xml:space="preserve">Testosterone </w:t>
      </w:r>
      <w:proofErr w:type="spellStart"/>
      <w:r w:rsidRPr="00DF2460">
        <w:rPr>
          <w:rFonts w:ascii="Arial" w:hAnsi="Arial" w:cs="Arial"/>
          <w:color w:val="222222"/>
          <w:sz w:val="20"/>
          <w:szCs w:val="20"/>
        </w:rPr>
        <w:t>enanthate</w:t>
      </w:r>
      <w:proofErr w:type="spellEnd"/>
      <w:r w:rsidR="005B20E0" w:rsidRPr="00DF2460">
        <w:rPr>
          <w:rFonts w:ascii="Arial" w:hAnsi="Arial" w:cs="Arial"/>
          <w:color w:val="222222"/>
          <w:sz w:val="20"/>
          <w:szCs w:val="20"/>
        </w:rPr>
        <w:t xml:space="preserve"> is </w:t>
      </w:r>
      <w:r w:rsidRPr="00DF2460">
        <w:rPr>
          <w:rFonts w:ascii="Arial" w:hAnsi="Arial" w:cs="Arial"/>
          <w:color w:val="222222"/>
          <w:sz w:val="20"/>
          <w:szCs w:val="20"/>
        </w:rPr>
        <w:t xml:space="preserve">a </w:t>
      </w:r>
      <w:r w:rsidRPr="00DF2460">
        <w:rPr>
          <w:rFonts w:ascii="Arial" w:hAnsi="Arial" w:cs="Arial"/>
          <w:b/>
          <w:color w:val="222222"/>
          <w:sz w:val="20"/>
          <w:szCs w:val="20"/>
        </w:rPr>
        <w:t xml:space="preserve">reproductive toxin </w:t>
      </w:r>
      <w:r w:rsidRPr="00DF2460">
        <w:rPr>
          <w:rFonts w:ascii="Arial" w:hAnsi="Arial" w:cs="Arial"/>
          <w:color w:val="222222"/>
          <w:sz w:val="20"/>
          <w:szCs w:val="20"/>
        </w:rPr>
        <w:t xml:space="preserve">and </w:t>
      </w:r>
      <w:r w:rsidRPr="00DF2460">
        <w:rPr>
          <w:rFonts w:ascii="Arial" w:hAnsi="Arial" w:cs="Arial"/>
          <w:b/>
          <w:color w:val="222222"/>
          <w:sz w:val="20"/>
          <w:szCs w:val="20"/>
        </w:rPr>
        <w:t xml:space="preserve">possible carcinogen. </w:t>
      </w:r>
      <w:r w:rsidRPr="00DF2460">
        <w:rPr>
          <w:rFonts w:ascii="Arial" w:hAnsi="Arial" w:cs="Arial"/>
          <w:color w:val="222222"/>
          <w:sz w:val="20"/>
          <w:szCs w:val="20"/>
        </w:rPr>
        <w:t xml:space="preserve">May cause harm to unborn child. </w:t>
      </w:r>
      <w:r w:rsidR="008C14EB" w:rsidRPr="00DF2460">
        <w:rPr>
          <w:rFonts w:ascii="Arial" w:hAnsi="Arial" w:cs="Arial"/>
          <w:color w:val="222222"/>
          <w:sz w:val="20"/>
          <w:szCs w:val="20"/>
        </w:rPr>
        <w:t xml:space="preserve">May cause damage to reproductive organs. </w:t>
      </w:r>
      <w:r w:rsidR="00AD22C5" w:rsidRPr="00DF2460">
        <w:rPr>
          <w:rFonts w:ascii="Arial" w:hAnsi="Arial" w:cs="Arial"/>
          <w:sz w:val="20"/>
          <w:szCs w:val="20"/>
        </w:rPr>
        <w:t>Possibly i</w:t>
      </w:r>
      <w:r w:rsidR="0069125B" w:rsidRPr="00DF2460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DF2460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 w:rsidRPr="00DF2460">
        <w:rPr>
          <w:rFonts w:ascii="Arial" w:hAnsi="Arial" w:cs="Arial"/>
          <w:sz w:val="20"/>
          <w:szCs w:val="20"/>
        </w:rPr>
        <w:t>.</w:t>
      </w:r>
      <w:r w:rsidR="006868CA" w:rsidRPr="00DF2460">
        <w:rPr>
          <w:rFonts w:ascii="Arial" w:hAnsi="Arial" w:cs="Arial"/>
          <w:sz w:val="20"/>
          <w:szCs w:val="20"/>
        </w:rPr>
        <w:t xml:space="preserve"> </w:t>
      </w:r>
    </w:p>
    <w:p w14:paraId="7BFA1655" w14:textId="00AA8C71" w:rsidR="005B20E0" w:rsidRPr="00DF2460" w:rsidRDefault="00D9265D" w:rsidP="005B20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2460">
        <w:rPr>
          <w:rFonts w:ascii="Arial" w:eastAsia="Times New Roman" w:hAnsi="Arial" w:cs="Arial"/>
          <w:sz w:val="20"/>
          <w:szCs w:val="20"/>
        </w:rPr>
        <w:t xml:space="preserve">Testosterone </w:t>
      </w:r>
      <w:proofErr w:type="spellStart"/>
      <w:r w:rsidRPr="00DF2460">
        <w:rPr>
          <w:rFonts w:ascii="Arial" w:eastAsia="Times New Roman" w:hAnsi="Arial" w:cs="Arial"/>
          <w:sz w:val="20"/>
          <w:szCs w:val="20"/>
        </w:rPr>
        <w:t>enanthate</w:t>
      </w:r>
      <w:proofErr w:type="spellEnd"/>
      <w:r w:rsidRPr="00DF2460">
        <w:rPr>
          <w:rFonts w:ascii="Arial" w:eastAsia="Times New Roman" w:hAnsi="Arial" w:cs="Arial"/>
          <w:sz w:val="20"/>
          <w:szCs w:val="20"/>
        </w:rPr>
        <w:t xml:space="preserve"> is an injectable form of the testosterone hormone and has </w:t>
      </w:r>
      <w:proofErr w:type="gramStart"/>
      <w:r w:rsidRPr="00DF2460">
        <w:rPr>
          <w:rFonts w:ascii="Arial" w:eastAsia="Times New Roman" w:hAnsi="Arial" w:cs="Arial"/>
          <w:sz w:val="20"/>
          <w:szCs w:val="20"/>
        </w:rPr>
        <w:t>a number of</w:t>
      </w:r>
      <w:proofErr w:type="gramEnd"/>
      <w:r w:rsidRPr="00DF2460">
        <w:rPr>
          <w:rFonts w:ascii="Arial" w:eastAsia="Times New Roman" w:hAnsi="Arial" w:cs="Arial"/>
          <w:sz w:val="20"/>
          <w:szCs w:val="20"/>
        </w:rPr>
        <w:t xml:space="preserve"> clinical uses. </w:t>
      </w:r>
    </w:p>
    <w:p w14:paraId="5D4666DB" w14:textId="20C7404A" w:rsidR="002038B8" w:rsidRPr="00DF2460" w:rsidRDefault="00C406D4" w:rsidP="00DF2460">
      <w:pPr>
        <w:spacing w:before="200"/>
        <w:rPr>
          <w:rFonts w:ascii="Arial" w:hAnsi="Arial" w:cs="Arial"/>
          <w:b/>
          <w:sz w:val="24"/>
          <w:szCs w:val="24"/>
        </w:rPr>
      </w:pPr>
      <w:r w:rsidRPr="00DF2460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CCF7B4A" w14:textId="7B463961" w:rsidR="00F4432F" w:rsidRPr="00F4432F" w:rsidRDefault="00D8294B" w:rsidP="00F4432F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95152F">
        <w:rPr>
          <w:rFonts w:ascii="Arial" w:hAnsi="Arial" w:cs="Arial"/>
          <w:sz w:val="20"/>
          <w:szCs w:val="20"/>
        </w:rPr>
        <w:t xml:space="preserve">#: </w:t>
      </w:r>
      <w:r w:rsidR="00D9265D" w:rsidRPr="00AD7BE5">
        <w:rPr>
          <w:rFonts w:ascii="Arial" w:hAnsi="Arial" w:cs="Arial"/>
          <w:color w:val="222222"/>
          <w:sz w:val="20"/>
          <w:szCs w:val="20"/>
        </w:rPr>
        <w:t>315-37-7</w:t>
      </w:r>
    </w:p>
    <w:p w14:paraId="4B8FE3B1" w14:textId="69E6BE26" w:rsidR="00D8294B" w:rsidRPr="0095152F" w:rsidRDefault="00F02A25" w:rsidP="00A4460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</w:t>
      </w:r>
      <w:r w:rsidR="00D8294B" w:rsidRPr="0095152F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9265D">
            <w:rPr>
              <w:rFonts w:ascii="Arial" w:hAnsi="Arial" w:cs="Arial"/>
              <w:b/>
              <w:sz w:val="20"/>
              <w:szCs w:val="20"/>
              <w:u w:val="single"/>
            </w:rPr>
            <w:t xml:space="preserve">Reproductive toxin, </w:t>
          </w:r>
          <w:bookmarkStart w:id="0" w:name="_GoBack"/>
          <w:bookmarkEnd w:id="0"/>
          <w:r w:rsidR="00D9265D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</w:sdtContent>
      </w:sdt>
    </w:p>
    <w:p w14:paraId="19D82D9D" w14:textId="31A0AA98" w:rsidR="0026172E" w:rsidRPr="008C14EB" w:rsidRDefault="00D8294B" w:rsidP="00AD22C5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95152F">
        <w:rPr>
          <w:rFonts w:ascii="Arial" w:hAnsi="Arial" w:cs="Arial"/>
          <w:sz w:val="20"/>
          <w:szCs w:val="20"/>
        </w:rPr>
        <w:t>:</w:t>
      </w:r>
      <w:r w:rsidR="006868CA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B20E0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9265D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6</w:t>
      </w:r>
      <w:r w:rsidR="005B20E0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9265D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0</w:t>
      </w:r>
      <w:r w:rsidR="005B20E0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D9265D" w:rsidRPr="008C14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16052827" w:rsidR="00C406D4" w:rsidRPr="008C14EB" w:rsidRDefault="00D8294B" w:rsidP="00E33613">
      <w:pPr>
        <w:rPr>
          <w:rFonts w:ascii="Arial" w:hAnsi="Arial" w:cs="Arial"/>
          <w:sz w:val="20"/>
          <w:szCs w:val="20"/>
        </w:rPr>
      </w:pPr>
      <w:r w:rsidRPr="008C14E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C14EB">
        <w:rPr>
          <w:rFonts w:ascii="Arial" w:hAnsi="Arial" w:cs="Arial"/>
          <w:sz w:val="20"/>
          <w:szCs w:val="20"/>
        </w:rPr>
        <w:t xml:space="preserve"> </w:t>
      </w:r>
      <w:r w:rsidR="00DF2460">
        <w:rPr>
          <w:rFonts w:ascii="Arial" w:hAnsi="Arial" w:cs="Arial"/>
          <w:sz w:val="20"/>
          <w:szCs w:val="20"/>
        </w:rPr>
        <w:t>P</w:t>
      </w:r>
      <w:r w:rsidR="00F4432F" w:rsidRPr="008C14EB">
        <w:rPr>
          <w:rFonts w:ascii="Arial" w:hAnsi="Arial" w:cs="Arial"/>
          <w:sz w:val="20"/>
          <w:szCs w:val="20"/>
        </w:rPr>
        <w:t>owder</w:t>
      </w:r>
    </w:p>
    <w:p w14:paraId="57C4B030" w14:textId="2856CADA" w:rsidR="00D8294B" w:rsidRPr="0095152F" w:rsidRDefault="00D8294B" w:rsidP="00C406D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olor:</w:t>
      </w:r>
      <w:r w:rsidR="00F260A2">
        <w:rPr>
          <w:rFonts w:ascii="Arial" w:hAnsi="Arial" w:cs="Arial"/>
          <w:sz w:val="20"/>
          <w:szCs w:val="20"/>
        </w:rPr>
        <w:t xml:space="preserve"> </w:t>
      </w:r>
      <w:r w:rsidR="00DF2460">
        <w:rPr>
          <w:rFonts w:ascii="Arial" w:hAnsi="Arial" w:cs="Arial"/>
          <w:sz w:val="20"/>
          <w:szCs w:val="20"/>
        </w:rPr>
        <w:t>Y</w:t>
      </w:r>
      <w:r w:rsidR="005B20E0">
        <w:rPr>
          <w:rFonts w:ascii="Arial" w:hAnsi="Arial" w:cs="Arial"/>
          <w:sz w:val="20"/>
          <w:szCs w:val="20"/>
        </w:rPr>
        <w:t>ellow</w:t>
      </w:r>
    </w:p>
    <w:p w14:paraId="28BB28B2" w14:textId="6E0D9118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95152F">
        <w:rPr>
          <w:rFonts w:ascii="Arial" w:hAnsi="Arial" w:cs="Arial"/>
          <w:sz w:val="20"/>
          <w:szCs w:val="20"/>
        </w:rPr>
        <w:t>:</w:t>
      </w:r>
      <w:r w:rsidR="00C172A8" w:rsidRPr="0095152F">
        <w:rPr>
          <w:rFonts w:ascii="Arial" w:hAnsi="Arial" w:cs="Arial"/>
          <w:sz w:val="20"/>
          <w:szCs w:val="20"/>
        </w:rPr>
        <w:t xml:space="preserve"> </w:t>
      </w:r>
      <w:r w:rsidR="00DF2460">
        <w:rPr>
          <w:rFonts w:ascii="Arial" w:hAnsi="Arial" w:cs="Arial"/>
          <w:sz w:val="20"/>
          <w:szCs w:val="20"/>
        </w:rPr>
        <w:t>U</w:t>
      </w:r>
      <w:r w:rsidR="005B20E0">
        <w:rPr>
          <w:rFonts w:ascii="Arial" w:hAnsi="Arial" w:cs="Arial"/>
          <w:sz w:val="20"/>
          <w:szCs w:val="20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29F1350" w14:textId="25642E1A" w:rsidR="00DB19D6" w:rsidRPr="005B20E0" w:rsidRDefault="00D9265D" w:rsidP="00DB19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estosterone </w:t>
                      </w:r>
                      <w:proofErr w:type="spellStart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nanthat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reproductive toxin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possible carcinogen. </w:t>
                      </w:r>
                      <w:r w:rsidR="00DB19D6">
                        <w:rPr>
                          <w:rFonts w:ascii="Arial" w:hAnsi="Arial" w:cs="Arial"/>
                          <w:sz w:val="20"/>
                          <w:szCs w:val="20"/>
                        </w:rPr>
                        <w:t>Possibly i</w:t>
                      </w:r>
                      <w:r w:rsidR="00DB19D6" w:rsidRPr="009515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respiratory system. May have harmful effects if inhaled or swallowed. May cause skin </w:t>
                      </w:r>
                      <w:r w:rsidR="00DB19D6" w:rsidRPr="005B20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on and/or dermatitis. </w:t>
                      </w:r>
                    </w:p>
                    <w:p w14:paraId="3DA0610B" w14:textId="4F76FE05" w:rsidR="000445D0" w:rsidRPr="0099521F" w:rsidRDefault="00F4432F" w:rsidP="005B20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1A23CD81" w:rsidR="00CC0398" w:rsidRPr="00CC0398" w:rsidRDefault="00DB19D6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99521F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DF2460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DF246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47C5F1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F2460">
        <w:rPr>
          <w:rFonts w:ascii="Arial" w:hAnsi="Arial" w:cs="Arial"/>
          <w:sz w:val="20"/>
          <w:szCs w:val="20"/>
        </w:rPr>
        <w:t>.</w:t>
      </w:r>
    </w:p>
    <w:p w14:paraId="44A68C10" w14:textId="78B986A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F2460">
        <w:rPr>
          <w:rFonts w:ascii="Arial" w:hAnsi="Arial" w:cs="Arial"/>
          <w:sz w:val="20"/>
          <w:szCs w:val="20"/>
        </w:rPr>
        <w:t>.</w:t>
      </w:r>
    </w:p>
    <w:p w14:paraId="73833911" w14:textId="77777777" w:rsidR="00E025A9" w:rsidRPr="003F564F" w:rsidRDefault="00E025A9" w:rsidP="00DF2460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7CE9CA2" w14:textId="77777777" w:rsidR="003F564F" w:rsidRPr="00265CA6" w:rsidRDefault="003F564F" w:rsidP="00DF246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5D92494" w:rsidR="003F564F" w:rsidRPr="00265CA6" w:rsidRDefault="005D14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E07AD1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DF2460">
        <w:rPr>
          <w:rFonts w:ascii="Arial" w:hAnsi="Arial" w:cs="Arial"/>
          <w:sz w:val="20"/>
          <w:szCs w:val="20"/>
        </w:rPr>
        <w:t>t</w:t>
      </w:r>
      <w:r w:rsidR="00D9265D" w:rsidRPr="00AD7BE5">
        <w:rPr>
          <w:rFonts w:ascii="Arial" w:hAnsi="Arial" w:cs="Arial"/>
          <w:color w:val="222222"/>
          <w:sz w:val="20"/>
          <w:szCs w:val="20"/>
        </w:rPr>
        <w:t xml:space="preserve">estosterone </w:t>
      </w:r>
      <w:proofErr w:type="spellStart"/>
      <w:r w:rsidR="00D9265D" w:rsidRPr="00AD7BE5">
        <w:rPr>
          <w:rFonts w:ascii="Arial" w:hAnsi="Arial" w:cs="Arial"/>
          <w:color w:val="222222"/>
          <w:sz w:val="20"/>
          <w:szCs w:val="20"/>
        </w:rPr>
        <w:t>enanthate</w:t>
      </w:r>
      <w:proofErr w:type="spellEnd"/>
      <w:r w:rsidR="00DF2460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DF246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D14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D14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D14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D14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91D9B02" w14:textId="77777777" w:rsidR="00DF2460" w:rsidRDefault="00DF24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036A1E6B" w:rsidR="003F564F" w:rsidRPr="00265CA6" w:rsidRDefault="003F564F" w:rsidP="00DF246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C5DD401" w:rsidR="003F564F" w:rsidRPr="00265CA6" w:rsidRDefault="005D14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D3639F" w:rsidR="003F564F" w:rsidRPr="00265CA6" w:rsidRDefault="005D14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DF246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E025A9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ull</w:t>
                      </w:r>
                      <w:r w:rsidR="00DF246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D145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BFEB3FB" w:rsidR="003F564F" w:rsidRPr="003F564F" w:rsidRDefault="005D14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D14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D14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5BEC6811" w:rsidR="00DF4FA9" w:rsidRDefault="005D145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DF246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</w:p>
            <w:p w14:paraId="75EAF5D1" w14:textId="5B6E388C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F2460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DF2460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DF2460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9636543" w14:textId="77777777" w:rsidR="00DF2460" w:rsidRDefault="00DF2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5F47325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313CCBF" w14:textId="1EEEFE17" w:rsidR="00E025A9" w:rsidRDefault="00E025A9" w:rsidP="00E025A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9A2B560" w14:textId="77777777" w:rsidR="00E025A9" w:rsidRPr="00600ABB" w:rsidRDefault="00E025A9" w:rsidP="00E025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214CC43" w14:textId="77777777" w:rsidR="00E025A9" w:rsidRDefault="00E025A9" w:rsidP="00E025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2ECFC82" w14:textId="77777777" w:rsidR="00E025A9" w:rsidRDefault="00E025A9" w:rsidP="00E02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89FDCB8" w14:textId="77777777" w:rsidR="00E025A9" w:rsidRPr="00C94889" w:rsidRDefault="00E025A9" w:rsidP="00E02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7E36259" w14:textId="77777777" w:rsidR="00E025A9" w:rsidRDefault="00E025A9" w:rsidP="00E025A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DABD2C" w14:textId="14949A81" w:rsidR="00E025A9" w:rsidRDefault="00E025A9" w:rsidP="00DF2460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F2460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F2460">
        <w:rPr>
          <w:rFonts w:ascii="Arial" w:hAnsi="Arial" w:cs="Arial"/>
          <w:sz w:val="20"/>
          <w:szCs w:val="20"/>
        </w:rPr>
        <w:t>al and Laboratory Safety Manual.</w:t>
      </w:r>
    </w:p>
    <w:p w14:paraId="0098192E" w14:textId="77777777" w:rsidR="00E025A9" w:rsidRPr="00265CA6" w:rsidRDefault="00E025A9" w:rsidP="00E025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60AA52B" w14:textId="4AA90F4C" w:rsidR="00E025A9" w:rsidRDefault="00E025A9" w:rsidP="00E025A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F2460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16F49F3" w14:textId="77777777" w:rsidR="00E025A9" w:rsidRPr="00265CA6" w:rsidRDefault="00E025A9" w:rsidP="00E025A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26CED86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6CA62EB" w14:textId="77777777" w:rsidR="00E025A9" w:rsidRPr="00F17523" w:rsidRDefault="00E025A9" w:rsidP="00E025A9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851D418" w14:textId="0848AF49" w:rsidR="00E025A9" w:rsidRPr="00E025A9" w:rsidRDefault="00E025A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A0937A1" w:rsidR="003F564F" w:rsidRPr="00E025A9" w:rsidRDefault="005D1459" w:rsidP="00E025A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BC35977" w14:textId="77777777" w:rsidR="00E025A9" w:rsidRPr="00AF1F08" w:rsidRDefault="00E025A9" w:rsidP="00E025A9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D145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5BC1EDA7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695BD88A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7944CA1C" w14:textId="77777777" w:rsidR="00DF2460" w:rsidRDefault="00DF2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1D2A4278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D1C17B4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DF2460">
        <w:rPr>
          <w:rFonts w:ascii="Arial" w:hAnsi="Arial" w:cs="Arial"/>
          <w:sz w:val="20"/>
          <w:szCs w:val="20"/>
        </w:rPr>
        <w:t>t</w:t>
      </w:r>
      <w:r w:rsidR="00D9265D" w:rsidRPr="00AD7BE5">
        <w:rPr>
          <w:rFonts w:ascii="Arial" w:hAnsi="Arial" w:cs="Arial"/>
          <w:color w:val="222222"/>
          <w:sz w:val="20"/>
          <w:szCs w:val="20"/>
        </w:rPr>
        <w:t xml:space="preserve">estosterone </w:t>
      </w:r>
      <w:proofErr w:type="spellStart"/>
      <w:r w:rsidR="00D9265D" w:rsidRPr="00AD7BE5">
        <w:rPr>
          <w:rFonts w:ascii="Arial" w:hAnsi="Arial" w:cs="Arial"/>
          <w:color w:val="222222"/>
          <w:sz w:val="20"/>
          <w:szCs w:val="20"/>
        </w:rPr>
        <w:t>enanthate</w:t>
      </w:r>
      <w:proofErr w:type="spellEnd"/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F246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BC8D2" w14:textId="1CEE3D2C" w:rsidR="008F280B" w:rsidRPr="00514382" w:rsidRDefault="008F280B" w:rsidP="008F28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F246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6740C7C" w14:textId="77777777" w:rsidR="008F280B" w:rsidRPr="00514382" w:rsidRDefault="008F280B" w:rsidP="008F2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FD5F9" w14:textId="55DF669D" w:rsidR="008F280B" w:rsidRPr="00514382" w:rsidRDefault="008F280B" w:rsidP="008F28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DF2460">
        <w:rPr>
          <w:rFonts w:ascii="Arial" w:hAnsi="Arial" w:cs="Arial"/>
          <w:sz w:val="20"/>
          <w:szCs w:val="20"/>
        </w:rPr>
        <w:t>onths.</w:t>
      </w:r>
    </w:p>
    <w:bookmarkEnd w:id="6"/>
    <w:p w14:paraId="01E4C2F9" w14:textId="0B045F9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C8FF314" w14:textId="77777777" w:rsidR="008F280B" w:rsidRDefault="008F280B" w:rsidP="008F280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96D2B58" w14:textId="77777777" w:rsidR="008F280B" w:rsidRDefault="008F280B" w:rsidP="008F280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C24AA14" w14:textId="77777777" w:rsidR="008F280B" w:rsidRDefault="008F280B" w:rsidP="008F280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59DBCAD" w14:textId="77777777" w:rsidR="008F280B" w:rsidRDefault="008F280B" w:rsidP="008F280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41D3F561" w14:textId="77777777" w:rsidR="008F280B" w:rsidRDefault="008F280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CF4A" w14:textId="77777777" w:rsidR="008B6871" w:rsidRDefault="008B6871" w:rsidP="00E83E8B">
      <w:pPr>
        <w:spacing w:after="0" w:line="240" w:lineRule="auto"/>
      </w:pPr>
      <w:r>
        <w:separator/>
      </w:r>
    </w:p>
  </w:endnote>
  <w:endnote w:type="continuationSeparator" w:id="0">
    <w:p w14:paraId="7A1293D6" w14:textId="77777777" w:rsidR="008B6871" w:rsidRDefault="008B687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F113EF7" w:rsidR="00972CE1" w:rsidRPr="00DF2460" w:rsidRDefault="00D9265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DF2460">
      <w:rPr>
        <w:rFonts w:ascii="Arial" w:hAnsi="Arial" w:cs="Arial"/>
        <w:color w:val="222222"/>
        <w:sz w:val="18"/>
        <w:szCs w:val="18"/>
      </w:rPr>
      <w:t xml:space="preserve">Testosterone </w:t>
    </w:r>
    <w:proofErr w:type="spellStart"/>
    <w:r w:rsidRPr="00DF2460">
      <w:rPr>
        <w:rFonts w:ascii="Arial" w:hAnsi="Arial" w:cs="Arial"/>
        <w:color w:val="222222"/>
        <w:sz w:val="18"/>
        <w:szCs w:val="18"/>
      </w:rPr>
      <w:t>enanthate</w:t>
    </w:r>
    <w:proofErr w:type="spellEnd"/>
    <w:r w:rsidR="00AD22C5" w:rsidRPr="00DF2460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DF2460">
          <w:rPr>
            <w:rFonts w:ascii="Arial" w:hAnsi="Arial" w:cs="Arial"/>
            <w:sz w:val="18"/>
            <w:szCs w:val="18"/>
          </w:rPr>
          <w:tab/>
        </w:r>
        <w:r w:rsidR="00E025A9" w:rsidRPr="00DF246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begin"/>
        </w:r>
        <w:r w:rsidR="00E025A9" w:rsidRPr="00DF246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D145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end"/>
        </w:r>
        <w:r w:rsidR="00E025A9" w:rsidRPr="00DF2460">
          <w:rPr>
            <w:rFonts w:ascii="Arial" w:hAnsi="Arial" w:cs="Arial"/>
            <w:sz w:val="18"/>
            <w:szCs w:val="18"/>
          </w:rPr>
          <w:t xml:space="preserve"> of </w: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begin"/>
        </w:r>
        <w:r w:rsidR="00E025A9" w:rsidRPr="00DF246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D145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025A9" w:rsidRPr="00DF2460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DF2460">
          <w:rPr>
            <w:rFonts w:ascii="Arial" w:hAnsi="Arial" w:cs="Arial"/>
            <w:noProof/>
            <w:sz w:val="18"/>
            <w:szCs w:val="18"/>
          </w:rPr>
          <w:tab/>
        </w:r>
        <w:r w:rsidR="00DF2460" w:rsidRPr="00DF2460">
          <w:rPr>
            <w:rFonts w:ascii="Arial" w:hAnsi="Arial" w:cs="Arial"/>
            <w:noProof/>
            <w:sz w:val="18"/>
            <w:szCs w:val="18"/>
          </w:rPr>
          <w:t>Date: 11/2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E419A94" w:rsidR="00972CE1" w:rsidRPr="00E025A9" w:rsidRDefault="005D1459" w:rsidP="005D145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6532" w14:textId="77777777" w:rsidR="008B6871" w:rsidRDefault="008B6871" w:rsidP="00E83E8B">
      <w:pPr>
        <w:spacing w:after="0" w:line="240" w:lineRule="auto"/>
      </w:pPr>
      <w:r>
        <w:separator/>
      </w:r>
    </w:p>
  </w:footnote>
  <w:footnote w:type="continuationSeparator" w:id="0">
    <w:p w14:paraId="24537B1D" w14:textId="77777777" w:rsidR="008B6871" w:rsidRDefault="008B687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CEE8" w14:textId="77777777" w:rsidR="00DF2460" w:rsidRDefault="00DF2460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57418215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DF2460">
      <w:rPr>
        <w:noProof/>
      </w:rPr>
      <w:drawing>
        <wp:anchor distT="0" distB="0" distL="114300" distR="114300" simplePos="0" relativeHeight="251659264" behindDoc="0" locked="0" layoutInCell="1" allowOverlap="1" wp14:anchorId="072845E9" wp14:editId="6A87517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4713590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F5B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5DED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20E0"/>
    <w:rsid w:val="005B42FA"/>
    <w:rsid w:val="005D1459"/>
    <w:rsid w:val="005D26D4"/>
    <w:rsid w:val="005D4E91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1A6"/>
    <w:rsid w:val="008763CA"/>
    <w:rsid w:val="00891D4B"/>
    <w:rsid w:val="008A2498"/>
    <w:rsid w:val="008B6871"/>
    <w:rsid w:val="008B70AD"/>
    <w:rsid w:val="008C14EB"/>
    <w:rsid w:val="008C4AEC"/>
    <w:rsid w:val="008C4B9E"/>
    <w:rsid w:val="008D1C2A"/>
    <w:rsid w:val="008D55CD"/>
    <w:rsid w:val="008F280B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9521F"/>
    <w:rsid w:val="009B1D3D"/>
    <w:rsid w:val="009D370A"/>
    <w:rsid w:val="009D704C"/>
    <w:rsid w:val="009D7770"/>
    <w:rsid w:val="009D7F93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D22C5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E2F5A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9265D"/>
    <w:rsid w:val="00DA21D9"/>
    <w:rsid w:val="00DA3514"/>
    <w:rsid w:val="00DB19D6"/>
    <w:rsid w:val="00DB401B"/>
    <w:rsid w:val="00DB70FD"/>
    <w:rsid w:val="00DC39EF"/>
    <w:rsid w:val="00DF2460"/>
    <w:rsid w:val="00DF4A6C"/>
    <w:rsid w:val="00DF4FA9"/>
    <w:rsid w:val="00E025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E543B3B-B8B1-44C0-9456-69ADD7E8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00D1C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20976"/>
    <w:rsid w:val="00A94EB8"/>
    <w:rsid w:val="00B010C8"/>
    <w:rsid w:val="00B81870"/>
    <w:rsid w:val="00BE172F"/>
    <w:rsid w:val="00BE53EC"/>
    <w:rsid w:val="00BE65B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976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5810474DE1420A43A55C5C6DF5CA9C82">
    <w:name w:val="5810474DE1420A43A55C5C6DF5CA9C82"/>
    <w:rsid w:val="00A2097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D06-2B1E-4DDB-A4A0-EF7D566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6</cp:revision>
  <cp:lastPrinted>2012-08-10T18:48:00Z</cp:lastPrinted>
  <dcterms:created xsi:type="dcterms:W3CDTF">2017-08-11T16:00:00Z</dcterms:created>
  <dcterms:modified xsi:type="dcterms:W3CDTF">2017-11-02T20:41:00Z</dcterms:modified>
</cp:coreProperties>
</file>